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0283E" w14:textId="77777777" w:rsidR="00D2431F" w:rsidRPr="00D2431F" w:rsidRDefault="00D2431F" w:rsidP="00D2431F">
      <w:pPr>
        <w:spacing w:line="46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2431F">
        <w:rPr>
          <w:rFonts w:asciiTheme="majorEastAsia" w:eastAsiaTheme="majorEastAsia" w:hAnsiTheme="majorEastAsia" w:hint="eastAsia"/>
          <w:sz w:val="36"/>
          <w:szCs w:val="36"/>
        </w:rPr>
        <w:t>志望理由書</w:t>
      </w:r>
    </w:p>
    <w:p w14:paraId="172AE4E4" w14:textId="720448C9" w:rsidR="00132DE1" w:rsidRDefault="00A53082" w:rsidP="00132DE1">
      <w:pPr>
        <w:spacing w:line="32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7F606C">
        <w:rPr>
          <w:rFonts w:asciiTheme="majorEastAsia" w:eastAsiaTheme="majorEastAsia" w:hAnsiTheme="majorEastAsia" w:hint="eastAsia"/>
          <w:sz w:val="30"/>
          <w:szCs w:val="30"/>
        </w:rPr>
        <w:t>人文学部</w:t>
      </w:r>
      <w:r w:rsidR="008F7F0D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bookmarkStart w:id="0" w:name="_GoBack"/>
      <w:bookmarkEnd w:id="0"/>
      <w:r w:rsidR="002064F7">
        <w:rPr>
          <w:rFonts w:asciiTheme="majorEastAsia" w:eastAsiaTheme="majorEastAsia" w:hAnsiTheme="majorEastAsia" w:hint="eastAsia"/>
          <w:sz w:val="30"/>
          <w:szCs w:val="30"/>
        </w:rPr>
        <w:t>日本・東アジア</w:t>
      </w:r>
      <w:r w:rsidR="00C17A3C">
        <w:rPr>
          <w:rFonts w:asciiTheme="majorEastAsia" w:eastAsiaTheme="majorEastAsia" w:hAnsiTheme="majorEastAsia" w:hint="eastAsia"/>
          <w:sz w:val="30"/>
          <w:szCs w:val="30"/>
        </w:rPr>
        <w:t xml:space="preserve">文化学科 </w:t>
      </w:r>
      <w:r w:rsidR="00132DE1">
        <w:rPr>
          <w:rFonts w:asciiTheme="majorEastAsia" w:eastAsiaTheme="majorEastAsia" w:hAnsiTheme="majorEastAsia" w:hint="eastAsia"/>
          <w:sz w:val="30"/>
          <w:szCs w:val="30"/>
        </w:rPr>
        <w:t>総合型選抜</w:t>
      </w:r>
      <w:r w:rsidR="00C17A3C">
        <w:rPr>
          <w:rFonts w:ascii="Arial Unicode MS" w:eastAsia="Arial Unicode MS" w:hAnsi="Arial Unicode MS" w:cs="Arial Unicode MS" w:hint="eastAsia"/>
          <w:sz w:val="30"/>
          <w:szCs w:val="30"/>
        </w:rPr>
        <w:t>AO</w:t>
      </w:r>
      <w:r w:rsidRPr="007F606C">
        <w:rPr>
          <w:rFonts w:asciiTheme="majorEastAsia" w:eastAsiaTheme="majorEastAsia" w:hAnsiTheme="majorEastAsia" w:hint="eastAsia"/>
          <w:sz w:val="30"/>
          <w:szCs w:val="30"/>
        </w:rPr>
        <w:t>入試</w:t>
      </w:r>
      <w:r w:rsidR="003212D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</w:p>
    <w:p w14:paraId="29A47DC2" w14:textId="28F9EDF7" w:rsidR="00A53082" w:rsidRPr="007F606C" w:rsidRDefault="003212D0" w:rsidP="00132DE1">
      <w:pPr>
        <w:spacing w:line="320" w:lineRule="exact"/>
        <w:jc w:val="right"/>
        <w:rPr>
          <w:rFonts w:asciiTheme="majorEastAsia" w:eastAsiaTheme="majorEastAsia" w:hAnsiTheme="majorEastAsia"/>
          <w:sz w:val="30"/>
          <w:szCs w:val="30"/>
        </w:rPr>
      </w:pPr>
      <w:r w:rsidRPr="008C5B9B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AE2E15" w:rsidRPr="008C5B9B">
        <w:rPr>
          <w:rFonts w:asciiTheme="majorEastAsia" w:eastAsiaTheme="majorEastAsia" w:hAnsiTheme="majorEastAsia" w:hint="eastAsia"/>
          <w:sz w:val="28"/>
          <w:szCs w:val="28"/>
        </w:rPr>
        <w:t>テーマ追究方式</w:t>
      </w:r>
      <w:r w:rsidRPr="008C5B9B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14:paraId="29A7718C" w14:textId="77777777" w:rsidTr="00C17A3C">
        <w:trPr>
          <w:trHeight w:val="567"/>
          <w:jc w:val="right"/>
        </w:trPr>
        <w:tc>
          <w:tcPr>
            <w:tcW w:w="3969" w:type="dxa"/>
            <w:vAlign w:val="center"/>
          </w:tcPr>
          <w:p w14:paraId="26794DE7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661B94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661B9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AE59E8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39BBDB98" w14:textId="77777777" w:rsidR="00661B94" w:rsidRDefault="00661B94" w:rsidP="00661B94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C17A3C">
              <w:rPr>
                <w:rFonts w:asciiTheme="majorEastAsia" w:eastAsiaTheme="majorEastAsia" w:hAnsiTheme="majorEastAsia" w:hint="eastAsia"/>
                <w:sz w:val="16"/>
              </w:rPr>
              <w:t>受験番号</w:t>
            </w:r>
          </w:p>
          <w:p w14:paraId="76E4268A" w14:textId="77777777" w:rsidR="00C96C75" w:rsidRDefault="00C96C75" w:rsidP="00C96C7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大学使用欄</w:t>
            </w:r>
          </w:p>
        </w:tc>
      </w:tr>
    </w:tbl>
    <w:p w14:paraId="17BBD39D" w14:textId="77777777" w:rsidR="002064F7" w:rsidRPr="002064F7" w:rsidRDefault="00C17A3C" w:rsidP="00C17A3C">
      <w:pPr>
        <w:spacing w:line="240" w:lineRule="exact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</w:t>
      </w:r>
    </w:p>
    <w:p w14:paraId="1BB1FA04" w14:textId="3EA1EDD2" w:rsidR="00A53082" w:rsidRPr="00661B94" w:rsidRDefault="00A53082" w:rsidP="00477972">
      <w:pPr>
        <w:spacing w:line="240" w:lineRule="exact"/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1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入学後に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具体的に何を学びたいか、また</w:t>
      </w:r>
      <w:r w:rsidR="001B71B1">
        <w:rPr>
          <w:rFonts w:asciiTheme="majorEastAsia" w:eastAsiaTheme="majorEastAsia" w:hAnsiTheme="majorEastAsia" w:hint="eastAsia"/>
          <w:sz w:val="19"/>
          <w:szCs w:val="19"/>
        </w:rPr>
        <w:t>大学での学びを踏まえて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将来どのような職業に就きたいか、自分自身の能力・意欲・適性などをアピールしながら自由に書いてください。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4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程度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3082" w14:paraId="39EE9DFE" w14:textId="77777777" w:rsidTr="007F606C">
        <w:trPr>
          <w:trHeight w:val="397"/>
        </w:trPr>
        <w:tc>
          <w:tcPr>
            <w:tcW w:w="510" w:type="dxa"/>
          </w:tcPr>
          <w:p w14:paraId="15D125FA" w14:textId="77777777" w:rsidR="00A53082" w:rsidRPr="00A53082" w:rsidRDefault="00A53082" w:rsidP="00A53082">
            <w:pPr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</w:pPr>
            <w:r w:rsidRPr="00A53082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>→</w:t>
            </w:r>
          </w:p>
        </w:tc>
        <w:tc>
          <w:tcPr>
            <w:tcW w:w="510" w:type="dxa"/>
          </w:tcPr>
          <w:p w14:paraId="13AA95F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2486D7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F9C394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74F65B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BFCF09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1A7DBE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FAB119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CEB94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5A7AAF2" w14:textId="77777777"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10</w:t>
            </w:r>
          </w:p>
        </w:tc>
        <w:tc>
          <w:tcPr>
            <w:tcW w:w="510" w:type="dxa"/>
          </w:tcPr>
          <w:p w14:paraId="7C55D5E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3FD31B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36988C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2B237A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0ED6D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653EA2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C4A353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5E8DD3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17B7D7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988388F" w14:textId="77777777" w:rsidR="00A53082" w:rsidRPr="00661B94" w:rsidRDefault="00661B94" w:rsidP="00661B9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20</w:t>
            </w:r>
          </w:p>
        </w:tc>
      </w:tr>
      <w:tr w:rsidR="00A53082" w14:paraId="79121701" w14:textId="77777777" w:rsidTr="007F606C">
        <w:trPr>
          <w:trHeight w:val="397"/>
        </w:trPr>
        <w:tc>
          <w:tcPr>
            <w:tcW w:w="510" w:type="dxa"/>
          </w:tcPr>
          <w:p w14:paraId="122FDD2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144371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102A5A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D9AD7C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853F54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7F4BF4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35A68D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E74275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9151EF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A521A7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CEF3C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06A958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3F7F2B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A26AAF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878F1A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DBC1E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3A9944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BAA42D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DD2B37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73B4D5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44FE5C02" w14:textId="77777777" w:rsidTr="007F606C">
        <w:trPr>
          <w:trHeight w:val="397"/>
        </w:trPr>
        <w:tc>
          <w:tcPr>
            <w:tcW w:w="510" w:type="dxa"/>
          </w:tcPr>
          <w:p w14:paraId="460987D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ADDE8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3FF36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B69C68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3F1280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599038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A296FB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AEB9B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418325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F512E8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8726D3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8D4F36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C8BA6F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492248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59143F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0E90F2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F8374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86C361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A6308C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45466F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0E2FE4A9" w14:textId="77777777" w:rsidTr="007F606C">
        <w:trPr>
          <w:trHeight w:val="397"/>
        </w:trPr>
        <w:tc>
          <w:tcPr>
            <w:tcW w:w="510" w:type="dxa"/>
          </w:tcPr>
          <w:p w14:paraId="6D1C897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D3C5F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95FA10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4B157D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83CC3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53D3BA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9267D4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4A150E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A8AF2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153C50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5BA8C5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A7981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881743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953D94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C3C30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11DA09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8A75BE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7EC2C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50430A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CCB4C0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5D709372" w14:textId="77777777" w:rsidTr="007F606C">
        <w:trPr>
          <w:trHeight w:val="397"/>
        </w:trPr>
        <w:tc>
          <w:tcPr>
            <w:tcW w:w="510" w:type="dxa"/>
          </w:tcPr>
          <w:p w14:paraId="5E63EB81" w14:textId="77777777"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5</w:t>
            </w:r>
          </w:p>
        </w:tc>
        <w:tc>
          <w:tcPr>
            <w:tcW w:w="510" w:type="dxa"/>
          </w:tcPr>
          <w:p w14:paraId="3A4E91F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342DCB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71946F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FC47BD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FCF1E6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CF0E1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D5C880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1DB888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E1172E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E726CF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CB70E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5B870E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FD0B70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50A17F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F45BD0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170FFF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18ABC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883C81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29FF46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4BC3C262" w14:textId="77777777" w:rsidTr="007F606C">
        <w:trPr>
          <w:trHeight w:val="397"/>
        </w:trPr>
        <w:tc>
          <w:tcPr>
            <w:tcW w:w="510" w:type="dxa"/>
          </w:tcPr>
          <w:p w14:paraId="42D56FC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12F013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34D4FA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7F4880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B12C19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999AA4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726394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06FA6A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659B41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5F3C4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998DF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7E94DA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C5597C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AAB798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F62865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1C87DF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39535C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E3D3DB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742EF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3B9B5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29BEE601" w14:textId="77777777" w:rsidTr="007F606C">
        <w:trPr>
          <w:trHeight w:val="397"/>
        </w:trPr>
        <w:tc>
          <w:tcPr>
            <w:tcW w:w="510" w:type="dxa"/>
          </w:tcPr>
          <w:p w14:paraId="3004F8A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9C3EA5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C021D5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82C779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CF56FD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ECF7E2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927F7E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D5E79A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C6D53C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934EDC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92293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843A82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696A81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CBBAF4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741369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BD78D2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74FE72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F632A3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A576D8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7119CF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20A3944D" w14:textId="77777777" w:rsidTr="007F606C">
        <w:trPr>
          <w:trHeight w:val="397"/>
        </w:trPr>
        <w:tc>
          <w:tcPr>
            <w:tcW w:w="510" w:type="dxa"/>
          </w:tcPr>
          <w:p w14:paraId="1B8A720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945633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5FB10D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C0D66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FED006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235866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71D11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70527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F18DF6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84008A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97CC8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98E07D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8CEE6B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475FC1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D557AC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3546F3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93ACCD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FD25C9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436843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A7BF64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6A949CD6" w14:textId="77777777" w:rsidTr="007F606C">
        <w:trPr>
          <w:trHeight w:val="397"/>
        </w:trPr>
        <w:tc>
          <w:tcPr>
            <w:tcW w:w="510" w:type="dxa"/>
          </w:tcPr>
          <w:p w14:paraId="3E7D22A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1A6D12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7B2D4B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97E4A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82C730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C46880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8DD37E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9B67E2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9123A7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B5AC09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39AA83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F33ED2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61E646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FDF4A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7A021A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53711B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CAEF5A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F135B5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4A3F79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15F282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7C28A778" w14:textId="77777777" w:rsidTr="007F606C">
        <w:trPr>
          <w:trHeight w:val="397"/>
        </w:trPr>
        <w:tc>
          <w:tcPr>
            <w:tcW w:w="510" w:type="dxa"/>
          </w:tcPr>
          <w:p w14:paraId="6251A5F7" w14:textId="77777777"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10</w:t>
            </w:r>
          </w:p>
        </w:tc>
        <w:tc>
          <w:tcPr>
            <w:tcW w:w="510" w:type="dxa"/>
          </w:tcPr>
          <w:p w14:paraId="7158E7F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C7FCD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53CC08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6B2692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5782DB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E7FBD8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597707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DC1449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712EC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31C143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7400A8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EE0854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65E37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D40AA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AA9418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A44570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ACB5FB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724B85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6C0C3E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2C15B2BF" w14:textId="77777777" w:rsidTr="007F606C">
        <w:trPr>
          <w:trHeight w:val="397"/>
        </w:trPr>
        <w:tc>
          <w:tcPr>
            <w:tcW w:w="510" w:type="dxa"/>
          </w:tcPr>
          <w:p w14:paraId="3EADA10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075BE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35D053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29D91C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1ED683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BC4BEC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5D8CC1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91A4D6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117062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53314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1962BF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9224F9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453528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B91F19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8EEF58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4DAED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39E29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CB6D5A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2F723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03D55E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0E5FF108" w14:textId="77777777" w:rsidTr="007F606C">
        <w:trPr>
          <w:trHeight w:val="397"/>
        </w:trPr>
        <w:tc>
          <w:tcPr>
            <w:tcW w:w="510" w:type="dxa"/>
          </w:tcPr>
          <w:p w14:paraId="577720D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0333DE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8D9CAE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4A353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7E97B3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329CCC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5A173D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E5C3A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90325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0E713E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BF48EB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014DD7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B814B9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3EAC0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159D11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B7760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381BD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903E8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1BA8DF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CE528E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68A50B2C" w14:textId="77777777" w:rsidTr="007F606C">
        <w:trPr>
          <w:trHeight w:val="397"/>
        </w:trPr>
        <w:tc>
          <w:tcPr>
            <w:tcW w:w="510" w:type="dxa"/>
          </w:tcPr>
          <w:p w14:paraId="11AE66B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AA77E2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9E974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1F1A3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D3EC25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BB293B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CD8D27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50E8E3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72F1B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6AF6DC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313D1B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A60886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45DE97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1D1E1A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BCAADB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7639F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79A8A5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EB98AE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F13EB8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3FB23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50E8C9E7" w14:textId="77777777" w:rsidTr="007F606C">
        <w:trPr>
          <w:trHeight w:val="397"/>
        </w:trPr>
        <w:tc>
          <w:tcPr>
            <w:tcW w:w="510" w:type="dxa"/>
          </w:tcPr>
          <w:p w14:paraId="1EAA885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F3DB7B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DBDCB3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529A76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0779D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D96CF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F362D5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C76A5A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EBD7D8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84EAE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433568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08AAFD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388933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83683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142B0C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85444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198F3E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3D1501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FFA492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FD59CA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0464BD60" w14:textId="77777777" w:rsidTr="007F606C">
        <w:trPr>
          <w:trHeight w:val="397"/>
        </w:trPr>
        <w:tc>
          <w:tcPr>
            <w:tcW w:w="510" w:type="dxa"/>
          </w:tcPr>
          <w:p w14:paraId="0D968514" w14:textId="77777777" w:rsidR="007F606C" w:rsidRPr="00477972" w:rsidRDefault="00477972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477972">
              <w:rPr>
                <w:rFonts w:asciiTheme="majorEastAsia" w:eastAsiaTheme="majorEastAsia" w:hAnsiTheme="majorEastAsia" w:hint="eastAsia"/>
                <w:vertAlign w:val="superscript"/>
              </w:rPr>
              <w:t>15</w:t>
            </w:r>
          </w:p>
        </w:tc>
        <w:tc>
          <w:tcPr>
            <w:tcW w:w="510" w:type="dxa"/>
          </w:tcPr>
          <w:p w14:paraId="627C01C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A5DA50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59201E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D5F990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77EEF3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BAC285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69441C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0AC8DF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D0182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83C341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8A7239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F0DD59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C6D08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6399A8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AE96F8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868630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7AB435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042D42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ED249C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5D362D4C" w14:textId="77777777" w:rsidTr="007F606C">
        <w:trPr>
          <w:trHeight w:val="397"/>
        </w:trPr>
        <w:tc>
          <w:tcPr>
            <w:tcW w:w="510" w:type="dxa"/>
          </w:tcPr>
          <w:p w14:paraId="27C1AD3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C1F10A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CF22F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B7E774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DB325E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CC0F3F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15C32A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9102E7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CD3B0D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033527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EF617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97B01F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F069A8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62D8F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A29CD3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0B1FF2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96956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ED304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463158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83D92D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394BEA79" w14:textId="77777777" w:rsidTr="007F606C">
        <w:trPr>
          <w:trHeight w:val="397"/>
        </w:trPr>
        <w:tc>
          <w:tcPr>
            <w:tcW w:w="510" w:type="dxa"/>
          </w:tcPr>
          <w:p w14:paraId="0274A07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F3DBA1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E1A018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6B9160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58E9B5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AE9B35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292EC6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84CBD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8BEFF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18089F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B391F3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96F8F6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7DDE12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14450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2A8000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16872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54CB9D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B81530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5C088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4C088C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4E6D5E42" w14:textId="77777777" w:rsidTr="007F606C">
        <w:trPr>
          <w:trHeight w:val="397"/>
        </w:trPr>
        <w:tc>
          <w:tcPr>
            <w:tcW w:w="510" w:type="dxa"/>
          </w:tcPr>
          <w:p w14:paraId="306EF5E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BDD7A5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AABFF8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376AB4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A96408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13549B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458C0F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BEF063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CE40F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9E835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62285F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5792B6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482880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AA23C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02B66F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C197A6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87A94F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1B2B59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FEDD34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1CF07D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0A708C2E" w14:textId="77777777" w:rsidTr="007F606C">
        <w:trPr>
          <w:trHeight w:val="397"/>
        </w:trPr>
        <w:tc>
          <w:tcPr>
            <w:tcW w:w="510" w:type="dxa"/>
          </w:tcPr>
          <w:p w14:paraId="54C5F3E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92B9EC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977A77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E60524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04143A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2CD8A8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48389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7B0793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825E8F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16794B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DC003E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A63425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CF5A42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A7591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128B9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B81386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75CC0F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C64D5B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367E0F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32D430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2064F7" w14:paraId="4DB35B84" w14:textId="77777777" w:rsidTr="007F606C">
        <w:trPr>
          <w:trHeight w:val="397"/>
        </w:trPr>
        <w:tc>
          <w:tcPr>
            <w:tcW w:w="510" w:type="dxa"/>
          </w:tcPr>
          <w:p w14:paraId="1ABE7C22" w14:textId="77777777" w:rsidR="002064F7" w:rsidRPr="007F606C" w:rsidRDefault="002064F7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20</w:t>
            </w:r>
          </w:p>
        </w:tc>
        <w:tc>
          <w:tcPr>
            <w:tcW w:w="510" w:type="dxa"/>
          </w:tcPr>
          <w:p w14:paraId="18ACD967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A1D0EF9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D43609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329A6FF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FF87987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A5AF14F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DE81F32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017D2F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2C3A81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4CD5D2D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57C59FE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E954C86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0A59636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804DD0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436073F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7C0C372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916B1CC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AFC097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F7C46C2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5CDF1A61" w14:textId="77777777" w:rsidTr="007F606C">
        <w:trPr>
          <w:trHeight w:val="397"/>
        </w:trPr>
        <w:tc>
          <w:tcPr>
            <w:tcW w:w="510" w:type="dxa"/>
          </w:tcPr>
          <w:p w14:paraId="74CAA507" w14:textId="77777777" w:rsidR="00A53082" w:rsidRPr="007F606C" w:rsidRDefault="00A53082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510" w:type="dxa"/>
          </w:tcPr>
          <w:p w14:paraId="1D29E1B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AC54A8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DC7F79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72A66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865FCD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A13B5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36E48C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8EAE1E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5E9D63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CC517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75D959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C3FF85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27674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B17BF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2EE5C2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D50E88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3F65A8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CFB460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EB97C3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603D154" w14:textId="77777777" w:rsidR="00A53082" w:rsidRDefault="00A53082" w:rsidP="00132DE1">
      <w:pPr>
        <w:spacing w:line="200" w:lineRule="exact"/>
        <w:rPr>
          <w:rFonts w:asciiTheme="majorEastAsia" w:eastAsiaTheme="majorEastAsia" w:hAnsiTheme="majorEastAsia"/>
        </w:rPr>
      </w:pPr>
    </w:p>
    <w:p w14:paraId="0B827868" w14:textId="77777777" w:rsidR="00A53082" w:rsidRDefault="00A53082" w:rsidP="00477972">
      <w:pPr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2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中学校入学後の活動（クラブ活動・生徒会・ボランティア・地域活動・特別な学習活動・外国滞在や外国訪問経験など）について書いてください。その際、活動の時期（期間）を明記してください。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2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程度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61B94" w14:paraId="6BDC57B8" w14:textId="77777777" w:rsidTr="007F606C">
        <w:trPr>
          <w:trHeight w:val="397"/>
        </w:trPr>
        <w:tc>
          <w:tcPr>
            <w:tcW w:w="509" w:type="dxa"/>
          </w:tcPr>
          <w:p w14:paraId="2751EF0C" w14:textId="77777777"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→</w:t>
            </w:r>
          </w:p>
        </w:tc>
        <w:tc>
          <w:tcPr>
            <w:tcW w:w="509" w:type="dxa"/>
          </w:tcPr>
          <w:p w14:paraId="0D4C5ADB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45463F93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3301D733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68A98F79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4BF20DE4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200BC41D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7E6F4FAB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0F5049BC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16297975" w14:textId="77777777"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510" w:type="dxa"/>
          </w:tcPr>
          <w:p w14:paraId="50252DE8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3D5F0429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012F5B6F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10D37031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1A83CA7E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4CFBF5B6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790E3692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31507354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766533C1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237F75F1" w14:textId="77777777"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20</w:t>
            </w:r>
          </w:p>
        </w:tc>
      </w:tr>
      <w:tr w:rsidR="00661B94" w14:paraId="124E9BB5" w14:textId="77777777" w:rsidTr="007F606C">
        <w:trPr>
          <w:trHeight w:val="397"/>
        </w:trPr>
        <w:tc>
          <w:tcPr>
            <w:tcW w:w="509" w:type="dxa"/>
          </w:tcPr>
          <w:p w14:paraId="7F1E1E6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1808F3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C02DCF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4E3BB1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F8DF0D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35C855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F74984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7019ED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436DAB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7729FE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36D954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E0459E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7FA954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33D261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BEA6E9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BA229F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731E58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03ED68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5B940F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EFD9BC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59774A6B" w14:textId="77777777" w:rsidTr="007F606C">
        <w:trPr>
          <w:trHeight w:val="397"/>
        </w:trPr>
        <w:tc>
          <w:tcPr>
            <w:tcW w:w="509" w:type="dxa"/>
          </w:tcPr>
          <w:p w14:paraId="6CB8240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6F4B000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B4BE9B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A52437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60F1E25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3A8649A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CC552A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900C49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D8261E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DF258E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54926B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25E953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1903AC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52C84B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7EB595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ACE11D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E8EBB9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4BF9E4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628888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C0B52E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34866B48" w14:textId="77777777" w:rsidTr="007F606C">
        <w:trPr>
          <w:trHeight w:val="397"/>
        </w:trPr>
        <w:tc>
          <w:tcPr>
            <w:tcW w:w="509" w:type="dxa"/>
          </w:tcPr>
          <w:p w14:paraId="506ECC3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59CBED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952BAD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65D6976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47C422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5E03DC2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5212D9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4DFC66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7CAA27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3C6F19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22E0EB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BF7171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13D7EF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F3C606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A4C5D9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EAF267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063C7C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EF3CC4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9F06EF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7DF171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0B6C6404" w14:textId="77777777" w:rsidTr="007F606C">
        <w:trPr>
          <w:trHeight w:val="397"/>
        </w:trPr>
        <w:tc>
          <w:tcPr>
            <w:tcW w:w="509" w:type="dxa"/>
          </w:tcPr>
          <w:p w14:paraId="23CE8864" w14:textId="77777777"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509" w:type="dxa"/>
          </w:tcPr>
          <w:p w14:paraId="455338F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4BE723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3930912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73E6C7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50D3505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5BE0E4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7363FC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739F03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4C2357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98AFAD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3C4E7C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3FDDFC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D7E4DC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17B850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AAAD8A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7471FD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E9C6CE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20A4A4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FCFA15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1BDEC156" w14:textId="77777777" w:rsidTr="007F606C">
        <w:trPr>
          <w:trHeight w:val="397"/>
        </w:trPr>
        <w:tc>
          <w:tcPr>
            <w:tcW w:w="509" w:type="dxa"/>
          </w:tcPr>
          <w:p w14:paraId="58459AEF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0155A67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DE0867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3994400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76930F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69879D0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2A05C6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D05B81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F74B1B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AD34F8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79F3D9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30ACF9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0CB298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D05E19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5AB14F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F506F1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BC3C9D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123CF5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5D6355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5C82FC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3104481F" w14:textId="77777777" w:rsidTr="007F606C">
        <w:trPr>
          <w:trHeight w:val="397"/>
        </w:trPr>
        <w:tc>
          <w:tcPr>
            <w:tcW w:w="509" w:type="dxa"/>
          </w:tcPr>
          <w:p w14:paraId="4BABCF71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1941FBA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3608BE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9E3693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448567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62929C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435AE3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A6A0AF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1327C9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8E394A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DCAFA5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EF40CB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397B7A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E6D0A9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83BE79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D2FA60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8013A2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220BB5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CBEE16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1D9F12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59F6508D" w14:textId="77777777" w:rsidTr="007F606C">
        <w:trPr>
          <w:trHeight w:val="397"/>
        </w:trPr>
        <w:tc>
          <w:tcPr>
            <w:tcW w:w="509" w:type="dxa"/>
          </w:tcPr>
          <w:p w14:paraId="0C4F8B88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62A891B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7EABA8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302847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2A1992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5C7C928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20D57F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4F3CD2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811729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0669BA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B6ED68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6289FA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F80D24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C10ECF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060093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F4E471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90A1B7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3CC837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7DC40E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7B29B2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4AE8C7DF" w14:textId="77777777" w:rsidTr="007F606C">
        <w:trPr>
          <w:trHeight w:val="397"/>
        </w:trPr>
        <w:tc>
          <w:tcPr>
            <w:tcW w:w="509" w:type="dxa"/>
          </w:tcPr>
          <w:p w14:paraId="597D0BF6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2D40B4E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66A032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C06B55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3867DF3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3EA15B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64F1EA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45820C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3EEFF1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2BBD13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A55307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1316C7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01B219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BE5850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F2E889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739B65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C13BEC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C8BB0F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610BC3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B1049B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2064F7" w14:paraId="64CC0E73" w14:textId="77777777" w:rsidTr="007F606C">
        <w:trPr>
          <w:trHeight w:val="397"/>
        </w:trPr>
        <w:tc>
          <w:tcPr>
            <w:tcW w:w="509" w:type="dxa"/>
          </w:tcPr>
          <w:p w14:paraId="5F48A069" w14:textId="77777777" w:rsidR="002064F7" w:rsidRPr="00D2431F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509" w:type="dxa"/>
          </w:tcPr>
          <w:p w14:paraId="003EB34A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070DAE1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48997AD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D8C7099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FC864D6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5D15BFB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BC277F1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E7FFE2A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F467224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C95A399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3B1FA39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DD94E27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497E1F1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1C3C819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EE02FFD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99DCCA2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5C046E1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C6C1262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90A2221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067AE52D" w14:textId="77777777" w:rsidTr="007F606C">
        <w:trPr>
          <w:trHeight w:val="397"/>
        </w:trPr>
        <w:tc>
          <w:tcPr>
            <w:tcW w:w="509" w:type="dxa"/>
          </w:tcPr>
          <w:p w14:paraId="0353300B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2966B67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6471D97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EB118A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6B0B97C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36C9C64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5C801F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500EDE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FB26F3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B6227D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FA025A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DD20FE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EB8D14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341921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58F765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BBCDC7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761FB9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4FEE66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1DA60A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1BBA37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01C1FC9F" w14:textId="77777777" w:rsidR="008778DF" w:rsidRDefault="008778DF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lastRenderedPageBreak/>
        <w:t>3.</w:t>
      </w:r>
      <w:r w:rsidR="00AF27F2">
        <w:rPr>
          <w:rFonts w:asciiTheme="majorEastAsia" w:eastAsiaTheme="majorEastAsia" w:hAnsiTheme="majorEastAsia" w:hint="eastAsia"/>
          <w:sz w:val="19"/>
          <w:szCs w:val="19"/>
        </w:rPr>
        <w:t>外国語検定その他の資格を取得している人は、それを記入してください。</w:t>
      </w:r>
      <w:r w:rsidR="00F56D29">
        <w:rPr>
          <w:rFonts w:asciiTheme="majorEastAsia" w:eastAsiaTheme="majorEastAsia" w:hAnsiTheme="majorEastAsia" w:hint="eastAsia"/>
          <w:sz w:val="19"/>
          <w:szCs w:val="19"/>
        </w:rPr>
        <w:t>証明書の添付は不要です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14:paraId="7D757737" w14:textId="77777777" w:rsidTr="00F56D29">
        <w:trPr>
          <w:trHeight w:val="4535"/>
        </w:trPr>
        <w:tc>
          <w:tcPr>
            <w:tcW w:w="5000" w:type="pct"/>
          </w:tcPr>
          <w:p w14:paraId="0A0503F5" w14:textId="77777777" w:rsidR="00AF27F2" w:rsidRDefault="00AF27F2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1E6B6612" w14:textId="77777777" w:rsidR="008778DF" w:rsidRDefault="008778DF">
      <w:pPr>
        <w:rPr>
          <w:rFonts w:asciiTheme="majorEastAsia" w:eastAsiaTheme="majorEastAsia" w:hAnsiTheme="majorEastAsia"/>
          <w:sz w:val="19"/>
          <w:szCs w:val="19"/>
        </w:rPr>
      </w:pPr>
    </w:p>
    <w:p w14:paraId="193776DD" w14:textId="77777777" w:rsidR="008778DF" w:rsidRDefault="008778DF">
      <w:pPr>
        <w:rPr>
          <w:rFonts w:asciiTheme="majorEastAsia" w:eastAsiaTheme="majorEastAsia" w:hAnsiTheme="majorEastAsia"/>
          <w:sz w:val="19"/>
          <w:szCs w:val="19"/>
        </w:rPr>
      </w:pPr>
    </w:p>
    <w:p w14:paraId="7FD7CA35" w14:textId="77777777" w:rsidR="00AF27F2" w:rsidRDefault="008778DF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4.</w:t>
      </w:r>
      <w:r w:rsidR="00AF27F2">
        <w:rPr>
          <w:rFonts w:asciiTheme="majorEastAsia" w:eastAsiaTheme="majorEastAsia" w:hAnsiTheme="majorEastAsia" w:hint="eastAsia"/>
          <w:sz w:val="19"/>
          <w:szCs w:val="19"/>
        </w:rPr>
        <w:t>その他、得意なことや自信のあることを自由に書いてください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14:paraId="73858775" w14:textId="77777777" w:rsidTr="00AF27F2">
        <w:trPr>
          <w:trHeight w:val="9638"/>
        </w:trPr>
        <w:tc>
          <w:tcPr>
            <w:tcW w:w="5000" w:type="pct"/>
          </w:tcPr>
          <w:p w14:paraId="14754FDD" w14:textId="77777777" w:rsidR="00AF27F2" w:rsidRDefault="00AF27F2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64AA79DB" w14:textId="77777777" w:rsidR="008778DF" w:rsidRDefault="00AF27F2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7B11A531" w14:textId="72F3C574" w:rsidR="008778DF" w:rsidRPr="00661B94" w:rsidRDefault="006841DA" w:rsidP="006841DA">
      <w:pPr>
        <w:jc w:val="righ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日本・東アジア文化学科</w:t>
      </w:r>
      <w:r w:rsidR="000E1134">
        <w:rPr>
          <w:rFonts w:asciiTheme="majorEastAsia" w:eastAsiaTheme="majorEastAsia" w:hAnsiTheme="majorEastAsia" w:hint="eastAsia"/>
          <w:sz w:val="19"/>
          <w:szCs w:val="19"/>
        </w:rPr>
        <w:t>【</w:t>
      </w:r>
      <w:r w:rsidR="00AE2E15">
        <w:rPr>
          <w:rFonts w:asciiTheme="majorEastAsia" w:eastAsiaTheme="majorEastAsia" w:hAnsiTheme="majorEastAsia" w:hint="eastAsia"/>
          <w:sz w:val="19"/>
          <w:szCs w:val="19"/>
        </w:rPr>
        <w:t>テーマ追究方式</w:t>
      </w:r>
      <w:r w:rsidR="000E1134">
        <w:rPr>
          <w:rFonts w:asciiTheme="majorEastAsia" w:eastAsiaTheme="majorEastAsia" w:hAnsiTheme="majorEastAsia" w:hint="eastAsia"/>
          <w:sz w:val="19"/>
          <w:szCs w:val="19"/>
        </w:rPr>
        <w:t>】志望理由書2枚目</w:t>
      </w:r>
    </w:p>
    <w:sectPr w:rsidR="008778DF" w:rsidRPr="00661B94" w:rsidSect="008778DF">
      <w:pgSz w:w="11906" w:h="16838" w:code="9"/>
      <w:pgMar w:top="289" w:right="851" w:bottom="295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A534" w14:textId="77777777" w:rsidR="002A48C3" w:rsidRDefault="002A48C3" w:rsidP="00A53082">
      <w:r>
        <w:separator/>
      </w:r>
    </w:p>
  </w:endnote>
  <w:endnote w:type="continuationSeparator" w:id="0">
    <w:p w14:paraId="46C9DA6F" w14:textId="77777777" w:rsidR="002A48C3" w:rsidRDefault="002A48C3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4650" w14:textId="77777777" w:rsidR="002A48C3" w:rsidRDefault="002A48C3" w:rsidP="00A53082">
      <w:r>
        <w:separator/>
      </w:r>
    </w:p>
  </w:footnote>
  <w:footnote w:type="continuationSeparator" w:id="0">
    <w:p w14:paraId="5BF15234" w14:textId="77777777" w:rsidR="002A48C3" w:rsidRDefault="002A48C3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1B"/>
    <w:rsid w:val="000468A9"/>
    <w:rsid w:val="00067040"/>
    <w:rsid w:val="000E1134"/>
    <w:rsid w:val="00132DE1"/>
    <w:rsid w:val="001B71B1"/>
    <w:rsid w:val="002064F7"/>
    <w:rsid w:val="002A48C3"/>
    <w:rsid w:val="003212D0"/>
    <w:rsid w:val="003655F7"/>
    <w:rsid w:val="00477972"/>
    <w:rsid w:val="00661B94"/>
    <w:rsid w:val="006841DA"/>
    <w:rsid w:val="007F606C"/>
    <w:rsid w:val="008778DF"/>
    <w:rsid w:val="008C5B9B"/>
    <w:rsid w:val="008F7F0D"/>
    <w:rsid w:val="00924A1B"/>
    <w:rsid w:val="00A452D0"/>
    <w:rsid w:val="00A53082"/>
    <w:rsid w:val="00AE2E15"/>
    <w:rsid w:val="00AF27F2"/>
    <w:rsid w:val="00C17A3C"/>
    <w:rsid w:val="00C96C75"/>
    <w:rsid w:val="00D2431F"/>
    <w:rsid w:val="00F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95759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E2B1-1571-44CB-846F-25FD246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Noriko Uehara</cp:lastModifiedBy>
  <cp:revision>20</cp:revision>
  <cp:lastPrinted>2021-05-11T05:34:00Z</cp:lastPrinted>
  <dcterms:created xsi:type="dcterms:W3CDTF">2016-04-14T09:41:00Z</dcterms:created>
  <dcterms:modified xsi:type="dcterms:W3CDTF">2021-05-11T05:34:00Z</dcterms:modified>
</cp:coreProperties>
</file>